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F81" w:rsidRDefault="008A221B" w:rsidP="00952F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pict>
          <v:rect id="_x0000_s1026" style="position:absolute;margin-left:-10.75pt;margin-top:-10.95pt;width:458.9pt;height:101.25pt;z-index:251660288" filled="f"/>
        </w:pict>
      </w:r>
      <w:r w:rsidR="00952F81">
        <w:rPr>
          <w:rFonts w:ascii="Comic Sans MS" w:hAnsi="Comic Sans MS"/>
          <w:sz w:val="24"/>
          <w:szCs w:val="24"/>
        </w:rPr>
        <w:t>S’APPROPRIER LE LANGAGE</w:t>
      </w:r>
      <w:r w:rsidR="0096119D">
        <w:rPr>
          <w:rFonts w:ascii="Comic Sans MS" w:hAnsi="Comic Sans MS"/>
          <w:sz w:val="24"/>
          <w:szCs w:val="24"/>
        </w:rPr>
        <w:t> : les animaux de la ferme</w:t>
      </w:r>
      <w:r w:rsidR="00952F81">
        <w:rPr>
          <w:rFonts w:ascii="Comic Sans MS" w:hAnsi="Comic Sans MS"/>
          <w:sz w:val="24"/>
          <w:szCs w:val="24"/>
        </w:rPr>
        <w:t xml:space="preserve">                                                                            </w:t>
      </w:r>
    </w:p>
    <w:p w:rsidR="00952F81" w:rsidRDefault="00952F81" w:rsidP="00952F81">
      <w:pPr>
        <w:rPr>
          <w:rFonts w:ascii="Comic Sans MS" w:hAnsi="Comic Sans MS"/>
          <w:sz w:val="24"/>
          <w:szCs w:val="24"/>
        </w:rPr>
      </w:pPr>
      <w:r w:rsidRPr="003171E4">
        <w:rPr>
          <w:rFonts w:ascii="Comic Sans MS" w:hAnsi="Comic Sans MS"/>
          <w:sz w:val="24"/>
          <w:szCs w:val="24"/>
          <w:u w:val="single"/>
        </w:rPr>
        <w:t>Compétence travaillée</w:t>
      </w:r>
      <w:r>
        <w:rPr>
          <w:rFonts w:ascii="Comic Sans MS" w:hAnsi="Comic Sans MS"/>
          <w:sz w:val="24"/>
          <w:szCs w:val="24"/>
        </w:rPr>
        <w:t> : re</w:t>
      </w:r>
      <w:r w:rsidR="0096119D">
        <w:rPr>
          <w:rFonts w:ascii="Comic Sans MS" w:hAnsi="Comic Sans MS"/>
          <w:sz w:val="24"/>
          <w:szCs w:val="24"/>
        </w:rPr>
        <w:t>connaître auditivement (+ LPC) le nom des animaux</w:t>
      </w:r>
    </w:p>
    <w:p w:rsidR="00952F81" w:rsidRDefault="00952F81" w:rsidP="00952F81">
      <w:pPr>
        <w:rPr>
          <w:rFonts w:ascii="Comic Sans MS" w:hAnsi="Comic Sans MS"/>
          <w:sz w:val="24"/>
          <w:szCs w:val="24"/>
        </w:rPr>
      </w:pPr>
      <w:r w:rsidRPr="003171E4">
        <w:rPr>
          <w:rFonts w:ascii="Comic Sans MS" w:hAnsi="Comic Sans MS"/>
          <w:sz w:val="24"/>
          <w:szCs w:val="24"/>
          <w:u w:val="single"/>
        </w:rPr>
        <w:t>Consigne</w:t>
      </w:r>
      <w:r>
        <w:rPr>
          <w:rFonts w:ascii="Comic Sans MS" w:hAnsi="Comic Sans MS"/>
          <w:sz w:val="24"/>
          <w:szCs w:val="24"/>
        </w:rPr>
        <w:t> : tu colles l’image de l’animal demandé par la maîtresse</w:t>
      </w:r>
    </w:p>
    <w:p w:rsidR="00952F81" w:rsidRDefault="00952F81"/>
    <w:tbl>
      <w:tblPr>
        <w:tblStyle w:val="Grilledutableau"/>
        <w:tblW w:w="0" w:type="auto"/>
        <w:tblLook w:val="04A0"/>
      </w:tblPr>
      <w:tblGrid>
        <w:gridCol w:w="4361"/>
        <w:gridCol w:w="5417"/>
      </w:tblGrid>
      <w:tr w:rsidR="00952F81" w:rsidTr="00B34F0B">
        <w:trPr>
          <w:trHeight w:val="2120"/>
        </w:trPr>
        <w:tc>
          <w:tcPr>
            <w:tcW w:w="4361" w:type="dxa"/>
          </w:tcPr>
          <w:p w:rsidR="00952F81" w:rsidRPr="0084002A" w:rsidRDefault="00952F81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P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P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Default="0096119D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</w:t>
            </w:r>
            <w:r w:rsidR="00B34F0B">
              <w:rPr>
                <w:rFonts w:ascii="Comic Sans MS" w:hAnsi="Comic Sans MS"/>
                <w:sz w:val="24"/>
                <w:szCs w:val="24"/>
              </w:rPr>
              <w:t>E CHEVAL</w:t>
            </w:r>
          </w:p>
          <w:p w:rsid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P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17" w:type="dxa"/>
          </w:tcPr>
          <w:p w:rsidR="00952F81" w:rsidRDefault="00952F81"/>
        </w:tc>
      </w:tr>
      <w:tr w:rsidR="00952F81" w:rsidTr="00B34F0B">
        <w:trPr>
          <w:trHeight w:val="2677"/>
        </w:trPr>
        <w:tc>
          <w:tcPr>
            <w:tcW w:w="4361" w:type="dxa"/>
          </w:tcPr>
          <w:p w:rsidR="00952F81" w:rsidRPr="0084002A" w:rsidRDefault="00952F81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P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P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Default="00B34F0B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 MOUTON</w:t>
            </w:r>
          </w:p>
          <w:p w:rsid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P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17" w:type="dxa"/>
          </w:tcPr>
          <w:p w:rsidR="00952F81" w:rsidRPr="00952F81" w:rsidRDefault="00952F81"/>
        </w:tc>
      </w:tr>
      <w:tr w:rsidR="00952F81" w:rsidTr="00B34F0B">
        <w:trPr>
          <w:trHeight w:val="2543"/>
        </w:trPr>
        <w:tc>
          <w:tcPr>
            <w:tcW w:w="4361" w:type="dxa"/>
          </w:tcPr>
          <w:p w:rsidR="00952F81" w:rsidRPr="0084002A" w:rsidRDefault="00952F81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P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P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P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Default="00B34F0B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 COQ</w:t>
            </w:r>
          </w:p>
          <w:p w:rsid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P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17" w:type="dxa"/>
          </w:tcPr>
          <w:p w:rsidR="00952F81" w:rsidRDefault="00952F81">
            <w:pPr>
              <w:rPr>
                <w:noProof/>
                <w:lang w:eastAsia="fr-FR"/>
              </w:rPr>
            </w:pPr>
          </w:p>
        </w:tc>
      </w:tr>
      <w:tr w:rsidR="00952F81" w:rsidTr="00B34F0B">
        <w:tc>
          <w:tcPr>
            <w:tcW w:w="4361" w:type="dxa"/>
          </w:tcPr>
          <w:p w:rsidR="00952F81" w:rsidRPr="0084002A" w:rsidRDefault="00952F81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P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P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P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Default="0096119D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</w:t>
            </w:r>
            <w:r w:rsidR="00B34F0B">
              <w:rPr>
                <w:rFonts w:ascii="Comic Sans MS" w:hAnsi="Comic Sans MS"/>
                <w:sz w:val="24"/>
                <w:szCs w:val="24"/>
              </w:rPr>
              <w:t>’ÂNE</w:t>
            </w:r>
          </w:p>
          <w:p w:rsid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P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17" w:type="dxa"/>
          </w:tcPr>
          <w:p w:rsidR="00952F81" w:rsidRDefault="00952F81">
            <w:pPr>
              <w:rPr>
                <w:noProof/>
                <w:lang w:eastAsia="fr-FR"/>
              </w:rPr>
            </w:pPr>
          </w:p>
        </w:tc>
      </w:tr>
      <w:tr w:rsidR="0084002A" w:rsidTr="00B34F0B">
        <w:trPr>
          <w:trHeight w:val="2546"/>
        </w:trPr>
        <w:tc>
          <w:tcPr>
            <w:tcW w:w="4361" w:type="dxa"/>
          </w:tcPr>
          <w:p w:rsidR="0084002A" w:rsidRP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P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P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P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Pr="0084002A" w:rsidRDefault="00B34F0B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A CHEVRE </w:t>
            </w:r>
          </w:p>
          <w:p w:rsidR="0084002A" w:rsidRP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4002A" w:rsidRPr="0084002A" w:rsidRDefault="0084002A" w:rsidP="008400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17" w:type="dxa"/>
          </w:tcPr>
          <w:p w:rsidR="0084002A" w:rsidRDefault="0084002A">
            <w:pPr>
              <w:rPr>
                <w:noProof/>
                <w:lang w:eastAsia="fr-FR"/>
              </w:rPr>
            </w:pPr>
          </w:p>
        </w:tc>
      </w:tr>
    </w:tbl>
    <w:p w:rsidR="00952F81" w:rsidRDefault="0096119D"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5715</wp:posOffset>
            </wp:positionV>
            <wp:extent cx="1926590" cy="1435100"/>
            <wp:effectExtent l="19050" t="0" r="0" b="0"/>
            <wp:wrapSquare wrapText="bothSides"/>
            <wp:docPr id="2" name="Image 1" descr="C:\Users\justine\Documents\1 CESDDA\maternelle\ferme\imgp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ine\Documents\1 CESDDA\maternelle\ferme\imgp27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6350</wp:posOffset>
            </wp:positionV>
            <wp:extent cx="1926590" cy="1435100"/>
            <wp:effectExtent l="19050" t="0" r="0" b="0"/>
            <wp:wrapSquare wrapText="bothSides"/>
            <wp:docPr id="18" name="Image 1" descr="C:\Users\justine\Documents\1 CESDDA\maternelle\ferme\imgp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ine\Documents\1 CESDDA\maternelle\ferme\imgp27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02A" w:rsidRDefault="0084002A"/>
    <w:p w:rsidR="0096119D" w:rsidRDefault="0096119D"/>
    <w:p w:rsidR="0096119D" w:rsidRDefault="0096119D"/>
    <w:p w:rsidR="0096119D" w:rsidRDefault="0096119D"/>
    <w:p w:rsidR="0096119D" w:rsidRDefault="0096119D"/>
    <w:p w:rsidR="0096119D" w:rsidRDefault="0096119D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40970</wp:posOffset>
            </wp:positionV>
            <wp:extent cx="2117725" cy="1413510"/>
            <wp:effectExtent l="19050" t="0" r="0" b="0"/>
            <wp:wrapSquare wrapText="bothSides"/>
            <wp:docPr id="19" name="Image 2" descr="C:\Users\justine\Documents\1 CESDDA\maternelle\ferme\Mout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ine\Documents\1 CESDDA\maternelle\ferme\Mouton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19D"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140335</wp:posOffset>
            </wp:positionV>
            <wp:extent cx="2115185" cy="1413510"/>
            <wp:effectExtent l="19050" t="0" r="0" b="0"/>
            <wp:wrapSquare wrapText="bothSides"/>
            <wp:docPr id="11" name="Image 2" descr="C:\Users\justine\Documents\1 CESDDA\maternelle\ferme\Mout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ine\Documents\1 CESDDA\maternelle\ferme\Mouton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19D" w:rsidRDefault="0096119D"/>
    <w:p w:rsidR="0096119D" w:rsidRDefault="0096119D"/>
    <w:p w:rsidR="0096119D" w:rsidRDefault="0096119D"/>
    <w:p w:rsidR="0096119D" w:rsidRDefault="0096119D"/>
    <w:p w:rsidR="0096119D" w:rsidRDefault="0096119D"/>
    <w:p w:rsidR="0096119D" w:rsidRDefault="0096119D"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05410</wp:posOffset>
            </wp:positionV>
            <wp:extent cx="2064385" cy="1541145"/>
            <wp:effectExtent l="19050" t="0" r="0" b="0"/>
            <wp:wrapSquare wrapText="bothSides"/>
            <wp:docPr id="20" name="Image 3" descr="C:\Users\justine\Documents\1 CESDDA\maternelle\ferme\coq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ine\Documents\1 CESDDA\maternelle\ferme\coq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0320</wp:posOffset>
            </wp:positionV>
            <wp:extent cx="2064385" cy="1541145"/>
            <wp:effectExtent l="19050" t="0" r="0" b="0"/>
            <wp:wrapSquare wrapText="bothSides"/>
            <wp:docPr id="21" name="Image 3" descr="C:\Users\justine\Documents\1 CESDDA\maternelle\ferme\coq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ine\Documents\1 CESDDA\maternelle\ferme\coq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19D" w:rsidRDefault="0096119D"/>
    <w:p w:rsidR="0096119D" w:rsidRDefault="0096119D"/>
    <w:p w:rsidR="0096119D" w:rsidRDefault="0096119D"/>
    <w:p w:rsidR="0096119D" w:rsidRDefault="0096119D"/>
    <w:p w:rsidR="0096119D" w:rsidRDefault="0096119D"/>
    <w:p w:rsidR="0096119D" w:rsidRDefault="0096119D"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207645</wp:posOffset>
            </wp:positionV>
            <wp:extent cx="1947545" cy="1679575"/>
            <wp:effectExtent l="19050" t="0" r="0" b="0"/>
            <wp:wrapSquare wrapText="bothSides"/>
            <wp:docPr id="23" name="Image 4" descr="http://www.google.fr/url?source=imglanding&amp;ct=img&amp;q=http://nsm04.casimages.com/img/2010/08/29/1008290838391093306656729.jpg&amp;sa=X&amp;ei=5chNVbSPB4HdUa6zgYAC&amp;ved=0CAkQ8wc&amp;usg=AFQjCNHJv7-71ZKOoh6eSzm_0k2xBfy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oogle.fr/url?source=imglanding&amp;ct=img&amp;q=http://nsm04.casimages.com/img/2010/08/29/1008290838391093306656729.jpg&amp;sa=X&amp;ei=5chNVbSPB4HdUa6zgYAC&amp;ved=0CAkQ8wc&amp;usg=AFQjCNHJv7-71ZKOoh6eSzm_0k2xBfya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207645</wp:posOffset>
            </wp:positionV>
            <wp:extent cx="1947545" cy="1679575"/>
            <wp:effectExtent l="19050" t="0" r="0" b="0"/>
            <wp:wrapSquare wrapText="bothSides"/>
            <wp:docPr id="22" name="Image 4" descr="http://www.google.fr/url?source=imglanding&amp;ct=img&amp;q=http://nsm04.casimages.com/img/2010/08/29/1008290838391093306656729.jpg&amp;sa=X&amp;ei=5chNVbSPB4HdUa6zgYAC&amp;ved=0CAkQ8wc&amp;usg=AFQjCNHJv7-71ZKOoh6eSzm_0k2xBfy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oogle.fr/url?source=imglanding&amp;ct=img&amp;q=http://nsm04.casimages.com/img/2010/08/29/1008290838391093306656729.jpg&amp;sa=X&amp;ei=5chNVbSPB4HdUa6zgYAC&amp;ved=0CAkQ8wc&amp;usg=AFQjCNHJv7-71ZKOoh6eSzm_0k2xBfya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19D" w:rsidRDefault="0096119D"/>
    <w:p w:rsidR="0096119D" w:rsidRDefault="0096119D"/>
    <w:p w:rsidR="0096119D" w:rsidRDefault="0096119D"/>
    <w:p w:rsidR="0096119D" w:rsidRDefault="0096119D"/>
    <w:p w:rsidR="0096119D" w:rsidRDefault="0096119D"/>
    <w:p w:rsidR="0096119D" w:rsidRDefault="00B34F0B"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215265</wp:posOffset>
            </wp:positionV>
            <wp:extent cx="2000885" cy="1498600"/>
            <wp:effectExtent l="19050" t="0" r="0" b="0"/>
            <wp:wrapSquare wrapText="bothSides"/>
            <wp:docPr id="24" name="Image 41" descr="http://la-ferme-d-enclachaud.wifeo.com/images/g/gtr/gtr-0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la-ferme-d-enclachaud.wifeo.com/images/g/gtr/gtr-031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19D" w:rsidRDefault="00B34F0B"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40640</wp:posOffset>
            </wp:positionV>
            <wp:extent cx="2000885" cy="1498600"/>
            <wp:effectExtent l="19050" t="0" r="0" b="0"/>
            <wp:wrapSquare wrapText="bothSides"/>
            <wp:docPr id="25" name="Image 41" descr="http://la-ferme-d-enclachaud.wifeo.com/images/g/gtr/gtr-0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la-ferme-d-enclachaud.wifeo.com/images/g/gtr/gtr-031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19D" w:rsidRDefault="0096119D"/>
    <w:sectPr w:rsidR="0096119D" w:rsidSect="0096119D">
      <w:pgSz w:w="11906" w:h="16838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52F81"/>
    <w:rsid w:val="002344B4"/>
    <w:rsid w:val="004279BA"/>
    <w:rsid w:val="006E5ECB"/>
    <w:rsid w:val="0084002A"/>
    <w:rsid w:val="008A221B"/>
    <w:rsid w:val="00952F81"/>
    <w:rsid w:val="0096119D"/>
    <w:rsid w:val="00B3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39AD2-87E4-4CED-9D07-AB2665B1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justine</cp:lastModifiedBy>
  <cp:revision>3</cp:revision>
  <dcterms:created xsi:type="dcterms:W3CDTF">2015-03-01T14:31:00Z</dcterms:created>
  <dcterms:modified xsi:type="dcterms:W3CDTF">2015-05-09T08:50:00Z</dcterms:modified>
</cp:coreProperties>
</file>